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3725C" w:rsidR="00E4321B" w:rsidRPr="00E4321B" w:rsidRDefault="00C350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562F82" w:rsidR="00DF4FD8" w:rsidRPr="00DF4FD8" w:rsidRDefault="00C350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8B0B6" w:rsidR="00DF4FD8" w:rsidRPr="0075070E" w:rsidRDefault="00C350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43FAF9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DC14A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8A814F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96C07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CD71EB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DF6958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CCC60" w:rsidR="00DF4FD8" w:rsidRPr="00DF4FD8" w:rsidRDefault="00C350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68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12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C5668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921FD7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42DE4D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298FE2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C05517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56876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F95836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BDB01F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956C20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A1171F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448AA0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3F954B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53175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5858FB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27F8C3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3E683C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11410F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5E30EC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0D7675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03C850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7790B2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460173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7FA49E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F02D7F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0A6E36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E775BF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C22307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E45329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18D16D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A8C44B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3D4D09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C1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F7B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BD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E6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08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6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1D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306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521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87FAA4" w:rsidR="00B87141" w:rsidRPr="0075070E" w:rsidRDefault="00C350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9D2F5D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EA53E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2F5CA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DB42B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DFEE61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B0C4C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D1C112" w:rsidR="00B87141" w:rsidRPr="00DF4FD8" w:rsidRDefault="00C350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9A2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7ED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FF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B35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9B9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FC7EE5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BF6232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5B13D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05639B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03573B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839D57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7D3C60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E52001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4EAADD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A9D407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41E4A3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3E8B34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CC7BDE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0E5F5C" w:rsidR="00DF0BAE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C73D08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78E09D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B8B757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C2E483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405AC1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886FCA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6E7ABE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4430F6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6A155B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4EE29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81D54C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121725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DCB3E2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94F74B" w:rsidR="00DF0BAE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DF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DC3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2B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188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77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26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A5D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1E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7C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F67514" w:rsidR="00857029" w:rsidRPr="0075070E" w:rsidRDefault="00C350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19387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933FA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78D82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E7EB05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583414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29BC5E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9E02C" w:rsidR="00857029" w:rsidRPr="00DF4FD8" w:rsidRDefault="00C350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CD2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53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C34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6B8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198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7263FA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EB0BD5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BC9A2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E6F9A8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30B5C6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966F24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E9C37F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DA181A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84714A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F6AC1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CA54BD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CFC9F8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BCD402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088F2E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62B92C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AB25E5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3477C0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5BCADD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3B1E9E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F66861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809B8F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57951C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6C3F80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92C41A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16FCF7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F25C8E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49D231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D6CCD8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D5B853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CF2893" w:rsidR="00DF4FD8" w:rsidRPr="00C350CA" w:rsidRDefault="00C350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50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3A3779" w:rsidR="00DF4FD8" w:rsidRPr="004020EB" w:rsidRDefault="00C350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6ED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1B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52D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C7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41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B5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68F0C" w:rsidR="00C54E9D" w:rsidRDefault="00C350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9C3875" w:rsidR="00C54E9D" w:rsidRDefault="00C350CA" w:rsidP="00C54E9D">
            <w:r>
              <w:t>Mar 27: Laylat al-Qad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478F12" w:rsidR="00C54E9D" w:rsidRDefault="00C350CA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E988A4" w:rsidR="00C54E9D" w:rsidRDefault="00C350CA">
            <w:r>
              <w:t>Mar 30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CA09E4" w:rsidR="00C54E9D" w:rsidRDefault="00C350CA">
            <w:r>
              <w:t>Jan 6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1DF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F7D1DC" w:rsidR="00C54E9D" w:rsidRDefault="00C350CA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F28C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93E05" w:rsidR="00C54E9D" w:rsidRDefault="00C350CA">
            <w:r>
              <w:t>Jan 8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16B7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1DF58" w:rsidR="00C54E9D" w:rsidRDefault="00C350CA">
            <w:r>
              <w:t>Jan 14: Orthodox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9D8A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633A61" w:rsidR="00C54E9D" w:rsidRDefault="00C350CA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45A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E4DC3" w:rsidR="00C54E9D" w:rsidRDefault="00C350CA">
            <w:r>
              <w:t>Feb 14: Laylat al-Bara’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C57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E141DC" w:rsidR="00C54E9D" w:rsidRDefault="00C350CA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99E2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200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50C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1 Calendar</dc:title>
  <dc:subject>Quarter 1 Calendar with Montenegro Holidays</dc:subject>
  <dc:creator>General Blue Corporation</dc:creator>
  <keywords>Montenegro 2025 - Q1 Calendar, Printable, Easy to Customize, Holiday Calendar</keywords>
  <dc:description/>
  <dcterms:created xsi:type="dcterms:W3CDTF">2019-12-12T15:31:00.0000000Z</dcterms:created>
  <dcterms:modified xsi:type="dcterms:W3CDTF">2025-07-22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